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B62010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כיה </w:t>
            </w:r>
            <w:r w:rsidR="00B62010">
              <w:rPr>
                <w:rFonts w:hint="cs"/>
                <w:sz w:val="24"/>
                <w:szCs w:val="24"/>
                <w:rtl/>
              </w:rPr>
              <w:t>בכרטיס זוגי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</w:rPr>
              <w:t xml:space="preserve">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B62010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B62010">
              <w:rPr>
                <w:rFonts w:hint="cs"/>
                <w:sz w:val="24"/>
                <w:szCs w:val="24"/>
                <w:rtl/>
              </w:rPr>
              <w:t>800</w:t>
            </w:r>
            <w:r w:rsidR="00BE0A64">
              <w:rPr>
                <w:rFonts w:hint="cs"/>
                <w:sz w:val="24"/>
                <w:szCs w:val="24"/>
                <w:rtl/>
              </w:rPr>
              <w:t xml:space="preserve"> נק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306B6">
              <w:rPr>
                <w:rFonts w:hint="cs"/>
                <w:sz w:val="24"/>
                <w:szCs w:val="24"/>
                <w:rtl/>
              </w:rPr>
              <w:t xml:space="preserve">בכרטיס זוגי, </w:t>
            </w:r>
            <w:r w:rsidR="00C0560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מתוכם </w:t>
            </w:r>
            <w:r w:rsidR="00B62010">
              <w:rPr>
                <w:rFonts w:hint="cs"/>
                <w:sz w:val="24"/>
                <w:szCs w:val="24"/>
                <w:rtl/>
              </w:rPr>
              <w:t>350</w:t>
            </w:r>
            <w:r>
              <w:rPr>
                <w:rFonts w:hint="cs"/>
                <w:sz w:val="24"/>
                <w:szCs w:val="24"/>
                <w:rtl/>
              </w:rPr>
              <w:t xml:space="preserve">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B62010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B62010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660F8"/>
    <w:rsid w:val="00070576"/>
    <w:rsid w:val="00073941"/>
    <w:rsid w:val="00074AD6"/>
    <w:rsid w:val="0007658D"/>
    <w:rsid w:val="00086AB8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2BFD"/>
    <w:rsid w:val="00133E82"/>
    <w:rsid w:val="0014062A"/>
    <w:rsid w:val="00140FA1"/>
    <w:rsid w:val="00143488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D26B4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48E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2010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02A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06B6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03FE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664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0F7D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1703-7E2A-450D-84EF-B5001DB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12:00Z</dcterms:created>
  <dcterms:modified xsi:type="dcterms:W3CDTF">2018-11-19T12:12:00Z</dcterms:modified>
</cp:coreProperties>
</file>